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61" w:rsidRPr="006A66A4" w:rsidRDefault="003060FA" w:rsidP="00212F2A">
      <w:pPr>
        <w:autoSpaceDE w:val="0"/>
        <w:autoSpaceDN w:val="0"/>
        <w:adjustRightInd w:val="0"/>
        <w:jc w:val="both"/>
        <w:rPr>
          <w:rFonts w:cs="Arial"/>
          <w:b/>
          <w:bCs/>
          <w:color w:val="E36C0A" w:themeColor="accent6" w:themeShade="BF"/>
          <w:sz w:val="26"/>
          <w:szCs w:val="26"/>
        </w:rPr>
      </w:pPr>
      <w:r w:rsidRPr="003060FA">
        <w:rPr>
          <w:rFonts w:cs="Arial"/>
          <w:b/>
          <w:bCs/>
          <w:color w:val="E36C0A" w:themeColor="accent6" w:themeShade="BF"/>
          <w:sz w:val="26"/>
          <w:szCs w:val="26"/>
        </w:rPr>
        <w:t>Sol·licitud de subvenció a l'Institut de Cultura de Barcelona</w:t>
      </w:r>
      <w:r w:rsidR="00FE2B1B">
        <w:rPr>
          <w:rFonts w:cs="Arial"/>
          <w:b/>
          <w:bCs/>
          <w:color w:val="E36C0A" w:themeColor="accent6" w:themeShade="BF"/>
          <w:sz w:val="26"/>
          <w:szCs w:val="26"/>
        </w:rPr>
        <w:t xml:space="preserve"> per</w:t>
      </w:r>
      <w:r w:rsidRPr="003060FA">
        <w:rPr>
          <w:rFonts w:cs="Arial"/>
          <w:b/>
          <w:bCs/>
          <w:color w:val="E36C0A" w:themeColor="accent6" w:themeShade="BF"/>
          <w:sz w:val="26"/>
          <w:szCs w:val="26"/>
        </w:rPr>
        <w:t xml:space="preserve"> </w:t>
      </w:r>
      <w:r w:rsidR="006A66A4" w:rsidRPr="006A66A4">
        <w:rPr>
          <w:rFonts w:cs="Arial"/>
          <w:b/>
          <w:bCs/>
          <w:color w:val="E36C0A" w:themeColor="accent6" w:themeShade="BF"/>
          <w:sz w:val="26"/>
          <w:szCs w:val="26"/>
        </w:rPr>
        <w:t>inversions per rehabilitació d’equipaments d’exhibició teatral, auditoris o equipaments anàlegs de base associativa de la ciutat de Barcelona i la seva dotació d’equipament tècnic de l’any  2018</w:t>
      </w:r>
      <w:r w:rsidR="00BD3A6F" w:rsidRPr="006A66A4">
        <w:rPr>
          <w:rFonts w:cs="Arial"/>
          <w:b/>
          <w:bCs/>
          <w:color w:val="E36C0A" w:themeColor="accent6" w:themeShade="BF"/>
          <w:sz w:val="26"/>
          <w:szCs w:val="26"/>
        </w:rPr>
        <w:t>.</w:t>
      </w:r>
    </w:p>
    <w:p w:rsidR="00D72DFE" w:rsidRPr="003060FA" w:rsidRDefault="00D72DFE" w:rsidP="00212F2A">
      <w:pPr>
        <w:autoSpaceDE w:val="0"/>
        <w:autoSpaceDN w:val="0"/>
        <w:adjustRightInd w:val="0"/>
        <w:jc w:val="both"/>
        <w:rPr>
          <w:rFonts w:cs="Arial"/>
          <w:b/>
          <w:bCs/>
          <w:color w:val="E36C0A"/>
          <w:spacing w:val="-2"/>
          <w:sz w:val="28"/>
          <w:szCs w:val="28"/>
        </w:rPr>
      </w:pPr>
    </w:p>
    <w:p w:rsidR="00D72DFE" w:rsidRPr="003060FA" w:rsidRDefault="00D72DFE" w:rsidP="00D72D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EB4" w:rsidRPr="003060FA" w:rsidRDefault="00664EB4">
      <w:pPr>
        <w:pStyle w:val="Ttol3"/>
        <w:rPr>
          <w:sz w:val="28"/>
          <w:szCs w:val="28"/>
        </w:rPr>
      </w:pPr>
      <w:r w:rsidRPr="003060FA">
        <w:rPr>
          <w:sz w:val="28"/>
          <w:szCs w:val="28"/>
        </w:rPr>
        <w:t>Fitxa de descripció del projecte</w:t>
      </w:r>
    </w:p>
    <w:p w:rsidR="00D72DFE" w:rsidRPr="003060FA" w:rsidRDefault="00D72DFE" w:rsidP="00D72DFE"/>
    <w:tbl>
      <w:tblPr>
        <w:tblW w:w="8959" w:type="dxa"/>
        <w:tblLayout w:type="fixed"/>
        <w:tblLook w:val="04A0" w:firstRow="1" w:lastRow="0" w:firstColumn="1" w:lastColumn="0" w:noHBand="0" w:noVBand="1"/>
      </w:tblPr>
      <w:tblGrid>
        <w:gridCol w:w="1587"/>
        <w:gridCol w:w="4819"/>
        <w:gridCol w:w="567"/>
        <w:gridCol w:w="1986"/>
      </w:tblGrid>
      <w:tr w:rsidR="00D72DFE" w:rsidRPr="003060FA" w:rsidTr="00067AE8">
        <w:trPr>
          <w:trHeight w:val="454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DFE" w:rsidRPr="003060FA" w:rsidRDefault="00D72DFE" w:rsidP="003060FA">
            <w:pPr>
              <w:pStyle w:val="Default"/>
              <w:rPr>
                <w:rFonts w:ascii="Arial" w:hAnsi="Arial" w:cs="Arial"/>
                <w:color w:val="E36C0A"/>
                <w:lang w:val="ca-ES"/>
              </w:rPr>
            </w:pPr>
            <w:r w:rsidRPr="003060FA">
              <w:rPr>
                <w:rFonts w:ascii="Arial" w:hAnsi="Arial" w:cs="Arial"/>
                <w:b/>
                <w:bCs/>
                <w:color w:val="E36C0A"/>
                <w:lang w:val="ca-ES"/>
              </w:rPr>
              <w:t xml:space="preserve">1. </w:t>
            </w:r>
            <w:r w:rsidR="003060FA" w:rsidRPr="003060FA">
              <w:rPr>
                <w:rFonts w:ascii="Arial" w:hAnsi="Arial" w:cs="Arial"/>
                <w:b/>
                <w:bCs/>
                <w:color w:val="E36C0A"/>
                <w:lang w:val="ca-ES"/>
              </w:rPr>
              <w:t>DADES DE LA SOL·</w:t>
            </w:r>
            <w:r w:rsidR="00DB6281" w:rsidRPr="003060FA">
              <w:rPr>
                <w:rFonts w:ascii="Arial" w:hAnsi="Arial" w:cs="Arial"/>
                <w:b/>
                <w:bCs/>
                <w:color w:val="E36C0A"/>
                <w:lang w:val="ca-ES"/>
              </w:rPr>
              <w:t>LICITUD</w:t>
            </w:r>
            <w:r w:rsidRPr="003060FA">
              <w:rPr>
                <w:rFonts w:ascii="Arial" w:hAnsi="Arial" w:cs="Arial"/>
                <w:b/>
                <w:bCs/>
                <w:color w:val="auto"/>
                <w:lang w:val="ca-ES"/>
              </w:rPr>
              <w:t xml:space="preserve"> </w:t>
            </w:r>
          </w:p>
        </w:tc>
      </w:tr>
      <w:tr w:rsidR="00D72DFE" w:rsidRPr="003060FA" w:rsidTr="00067AE8">
        <w:trPr>
          <w:trHeight w:hRule="exact" w:val="340"/>
        </w:trPr>
        <w:tc>
          <w:tcPr>
            <w:tcW w:w="1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DFE" w:rsidRPr="003060FA" w:rsidRDefault="00D72DFE" w:rsidP="003060FA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3060FA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>Títol del projecte</w:t>
            </w:r>
          </w:p>
        </w:tc>
        <w:tc>
          <w:tcPr>
            <w:tcW w:w="7372" w:type="dxa"/>
            <w:gridSpan w:val="3"/>
            <w:shd w:val="clear" w:color="auto" w:fill="FDE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DFE" w:rsidRPr="003060FA" w:rsidRDefault="009E3030" w:rsidP="009E34FF">
            <w:pPr>
              <w:pStyle w:val="Default"/>
              <w:ind w:left="25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Primera majúscula"/>
                  </w:textInput>
                </w:ffData>
              </w:fldChar>
            </w:r>
            <w:r>
              <w:rPr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sz w:val="20"/>
                <w:szCs w:val="20"/>
                <w:lang w:val="ca-ES"/>
              </w:rPr>
            </w:r>
            <w:r>
              <w:rPr>
                <w:sz w:val="20"/>
                <w:szCs w:val="20"/>
                <w:lang w:val="ca-ES"/>
              </w:rPr>
              <w:fldChar w:fldCharType="separate"/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sz w:val="20"/>
                <w:szCs w:val="20"/>
                <w:lang w:val="ca-ES"/>
              </w:rPr>
              <w:fldChar w:fldCharType="end"/>
            </w:r>
            <w:bookmarkStart w:id="0" w:name="_GoBack"/>
            <w:bookmarkEnd w:id="0"/>
          </w:p>
        </w:tc>
      </w:tr>
      <w:tr w:rsidR="00DB6281" w:rsidRPr="003060FA" w:rsidTr="00067AE8">
        <w:trPr>
          <w:trHeight w:hRule="exact" w:val="340"/>
        </w:trPr>
        <w:tc>
          <w:tcPr>
            <w:tcW w:w="1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6281" w:rsidRPr="003060FA" w:rsidRDefault="003060FA" w:rsidP="003060FA">
            <w:pPr>
              <w:pStyle w:val="Defaul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060FA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ca-ES"/>
              </w:rPr>
              <w:t>Sol·licitant</w:t>
            </w:r>
            <w:r w:rsidR="00DB6281" w:rsidRPr="003060FA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ca-ES"/>
              </w:rPr>
              <w:t xml:space="preserve">: </w:t>
            </w:r>
          </w:p>
        </w:tc>
        <w:tc>
          <w:tcPr>
            <w:tcW w:w="4819" w:type="dxa"/>
            <w:shd w:val="clear" w:color="auto" w:fill="FDE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6281" w:rsidRPr="003060FA" w:rsidRDefault="009E3030" w:rsidP="009E34FF">
            <w:pPr>
              <w:pStyle w:val="Default"/>
              <w:ind w:left="250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Primera majúscula"/>
                  </w:textInput>
                </w:ffData>
              </w:fldChar>
            </w:r>
            <w:r>
              <w:rPr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sz w:val="20"/>
                <w:szCs w:val="20"/>
                <w:lang w:val="ca-ES"/>
              </w:rPr>
            </w:r>
            <w:r>
              <w:rPr>
                <w:sz w:val="20"/>
                <w:szCs w:val="20"/>
                <w:lang w:val="ca-ES"/>
              </w:rPr>
              <w:fldChar w:fldCharType="separate"/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6281" w:rsidRPr="003060FA" w:rsidRDefault="00DB6281" w:rsidP="003060F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3060FA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>NIF</w:t>
            </w:r>
            <w:r w:rsidRPr="003060FA"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  <w:t>:</w:t>
            </w:r>
          </w:p>
        </w:tc>
        <w:tc>
          <w:tcPr>
            <w:tcW w:w="1986" w:type="dxa"/>
            <w:shd w:val="clear" w:color="auto" w:fill="FDE9D9"/>
            <w:vAlign w:val="center"/>
          </w:tcPr>
          <w:p w:rsidR="00DB6281" w:rsidRPr="003060FA" w:rsidRDefault="00067AE8" w:rsidP="00067AE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sz w:val="20"/>
                <w:szCs w:val="20"/>
                <w:lang w:val="ca-ES"/>
              </w:rPr>
            </w:r>
            <w:r>
              <w:rPr>
                <w:sz w:val="20"/>
                <w:szCs w:val="20"/>
                <w:lang w:val="ca-ES"/>
              </w:rPr>
              <w:fldChar w:fldCharType="separate"/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sz w:val="20"/>
                <w:szCs w:val="20"/>
                <w:lang w:val="ca-ES"/>
              </w:rPr>
              <w:fldChar w:fldCharType="end"/>
            </w:r>
          </w:p>
        </w:tc>
      </w:tr>
      <w:tr w:rsidR="00E15F85" w:rsidRPr="003060FA" w:rsidTr="00067AE8">
        <w:trPr>
          <w:trHeight w:hRule="exact" w:val="52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3060FA" w:rsidRDefault="00E15F85" w:rsidP="003060FA">
            <w:pPr>
              <w:pStyle w:val="Default"/>
              <w:rPr>
                <w:lang w:val="ca-ES"/>
              </w:rPr>
            </w:pPr>
            <w:r w:rsidRPr="003060FA">
              <w:rPr>
                <w:rFonts w:ascii="Arial" w:hAnsi="Arial" w:cs="Arial"/>
                <w:b/>
                <w:bCs/>
                <w:color w:val="E36C0A"/>
                <w:lang w:val="ca-ES"/>
              </w:rPr>
              <w:t xml:space="preserve">2. RESUM DEL PROJECTE </w:t>
            </w:r>
          </w:p>
        </w:tc>
      </w:tr>
      <w:tr w:rsidR="00E15F85" w:rsidRPr="003060FA" w:rsidTr="00067AE8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3060FA" w:rsidRDefault="00E15F85" w:rsidP="009E3030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2.1. Breu resum del projecte (</w:t>
            </w:r>
            <w:r w:rsidR="009E3030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5-10</w:t>
            </w:r>
            <w:r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 línies)</w:t>
            </w:r>
          </w:p>
        </w:tc>
      </w:tr>
      <w:tr w:rsidR="00E15F85" w:rsidRPr="003060FA" w:rsidTr="00067AE8">
        <w:trPr>
          <w:trHeight w:hRule="exact" w:val="2421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F85" w:rsidRPr="00287D31" w:rsidRDefault="009E3030" w:rsidP="00067AE8">
            <w:pPr>
              <w:pStyle w:val="Default"/>
              <w:rPr>
                <w:sz w:val="22"/>
                <w:szCs w:val="22"/>
                <w:lang w:val="ca-ES"/>
              </w:rPr>
            </w:pPr>
            <w:r w:rsidRPr="00287D31">
              <w:rPr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287D31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287D31">
              <w:rPr>
                <w:sz w:val="22"/>
                <w:szCs w:val="22"/>
                <w:lang w:val="ca-ES"/>
              </w:rPr>
            </w:r>
            <w:r w:rsidRPr="00287D31">
              <w:rPr>
                <w:sz w:val="22"/>
                <w:szCs w:val="22"/>
                <w:lang w:val="ca-ES"/>
              </w:rPr>
              <w:fldChar w:fldCharType="separate"/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Pr="00287D31">
              <w:rPr>
                <w:sz w:val="22"/>
                <w:szCs w:val="22"/>
                <w:lang w:val="ca-ES"/>
              </w:rPr>
              <w:fldChar w:fldCharType="end"/>
            </w:r>
          </w:p>
          <w:p w:rsidR="009E3030" w:rsidRPr="00287D31" w:rsidRDefault="009E3030" w:rsidP="009E34FF">
            <w:pPr>
              <w:pStyle w:val="Default"/>
              <w:rPr>
                <w:sz w:val="22"/>
                <w:szCs w:val="22"/>
                <w:lang w:val="ca-ES"/>
              </w:rPr>
            </w:pPr>
          </w:p>
          <w:p w:rsidR="009E3030" w:rsidRPr="00287D31" w:rsidRDefault="009E3030" w:rsidP="009E34FF">
            <w:pPr>
              <w:pStyle w:val="Default"/>
              <w:rPr>
                <w:sz w:val="22"/>
                <w:szCs w:val="22"/>
                <w:lang w:val="ca-ES"/>
              </w:rPr>
            </w:pPr>
          </w:p>
        </w:tc>
      </w:tr>
      <w:tr w:rsidR="003060FA" w:rsidRPr="003060FA" w:rsidTr="00067AE8">
        <w:trPr>
          <w:trHeight w:hRule="exact" w:val="34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3060FA" w:rsidRDefault="003060FA" w:rsidP="006A66A4">
            <w:pPr>
              <w:pStyle w:val="Default"/>
              <w:rPr>
                <w:rFonts w:ascii="Arial" w:hAnsi="Arial" w:cs="Arial"/>
                <w:color w:val="E36C0A"/>
                <w:lang w:val="ca-ES"/>
              </w:rPr>
            </w:pPr>
            <w:r w:rsidRPr="003060FA">
              <w:rPr>
                <w:rFonts w:ascii="Arial" w:hAnsi="Arial" w:cs="Arial"/>
                <w:b/>
                <w:bCs/>
                <w:color w:val="E36C0A"/>
                <w:lang w:val="ca-ES"/>
              </w:rPr>
              <w:t>3. DESCRIPCIÓ DE L</w:t>
            </w:r>
            <w:r w:rsidR="006A66A4">
              <w:rPr>
                <w:rFonts w:ascii="Arial" w:hAnsi="Arial" w:cs="Arial"/>
                <w:b/>
                <w:bCs/>
                <w:color w:val="E36C0A"/>
                <w:lang w:val="ca-ES"/>
              </w:rPr>
              <w:t xml:space="preserve">’ENTITAT </w:t>
            </w:r>
            <w:r w:rsidRPr="003060FA">
              <w:rPr>
                <w:rFonts w:ascii="Arial" w:hAnsi="Arial" w:cs="Arial"/>
                <w:b/>
                <w:bCs/>
                <w:color w:val="E36C0A"/>
                <w:lang w:val="ca-ES"/>
              </w:rPr>
              <w:t>SOL·LICITANT</w:t>
            </w:r>
          </w:p>
        </w:tc>
      </w:tr>
      <w:tr w:rsidR="003060FA" w:rsidRPr="003060FA" w:rsidTr="00067AE8">
        <w:trPr>
          <w:trHeight w:hRule="exact" w:val="409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3060FA" w:rsidRDefault="003060FA" w:rsidP="009E3030">
            <w:pPr>
              <w:pStyle w:val="Default"/>
              <w:rPr>
                <w:rFonts w:cs="Arial"/>
                <w:sz w:val="22"/>
                <w:szCs w:val="22"/>
                <w:lang w:val="ca-ES"/>
              </w:rPr>
            </w:pPr>
            <w:r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3.1. Breu descripció de les </w:t>
            </w:r>
            <w:r w:rsidR="00287D31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principals </w:t>
            </w:r>
            <w:r w:rsidR="00067AE8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activita</w:t>
            </w:r>
            <w:r w:rsidR="006A66A4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ts realitzades per l’entitat </w:t>
            </w:r>
            <w:r w:rsidR="00287D31"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sol·licitant</w:t>
            </w:r>
            <w:r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 (màxim </w:t>
            </w:r>
            <w:r w:rsidR="009E3030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15</w:t>
            </w:r>
            <w:r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 línies)</w:t>
            </w:r>
          </w:p>
        </w:tc>
      </w:tr>
      <w:tr w:rsidR="003060FA" w:rsidRPr="003060FA" w:rsidTr="00067AE8">
        <w:trPr>
          <w:trHeight w:hRule="exact" w:val="5480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0FA" w:rsidRPr="00287D31" w:rsidRDefault="009E3030" w:rsidP="00067AE8">
            <w:pPr>
              <w:pStyle w:val="Default"/>
              <w:rPr>
                <w:sz w:val="22"/>
                <w:szCs w:val="22"/>
                <w:lang w:val="ca-ES"/>
              </w:rPr>
            </w:pPr>
            <w:r w:rsidRPr="00287D31">
              <w:rPr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 w:rsidRPr="00287D31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287D31">
              <w:rPr>
                <w:sz w:val="22"/>
                <w:szCs w:val="22"/>
                <w:lang w:val="ca-ES"/>
              </w:rPr>
            </w:r>
            <w:r w:rsidRPr="00287D31">
              <w:rPr>
                <w:sz w:val="22"/>
                <w:szCs w:val="22"/>
                <w:lang w:val="ca-ES"/>
              </w:rPr>
              <w:fldChar w:fldCharType="separate"/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Pr="00287D31">
              <w:rPr>
                <w:sz w:val="22"/>
                <w:szCs w:val="22"/>
                <w:lang w:val="ca-ES"/>
              </w:rPr>
              <w:fldChar w:fldCharType="end"/>
            </w:r>
          </w:p>
          <w:p w:rsidR="009E3030" w:rsidRPr="00287D31" w:rsidRDefault="009E3030" w:rsidP="009E34FF">
            <w:pPr>
              <w:pStyle w:val="Default"/>
              <w:rPr>
                <w:sz w:val="22"/>
                <w:szCs w:val="22"/>
                <w:lang w:val="ca-ES"/>
              </w:rPr>
            </w:pPr>
          </w:p>
          <w:p w:rsidR="009E3030" w:rsidRPr="00287D31" w:rsidRDefault="009E3030" w:rsidP="009E34FF">
            <w:pPr>
              <w:pStyle w:val="Default"/>
              <w:rPr>
                <w:rFonts w:cs="Arial"/>
                <w:b/>
                <w:sz w:val="22"/>
                <w:szCs w:val="22"/>
                <w:lang w:val="ca-ES"/>
              </w:rPr>
            </w:pPr>
          </w:p>
        </w:tc>
      </w:tr>
      <w:tr w:rsidR="00E15F85" w:rsidRPr="003060FA" w:rsidTr="00067AE8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3060FA" w:rsidRDefault="003060FA" w:rsidP="009E34FF">
            <w:pPr>
              <w:pStyle w:val="Default"/>
              <w:rPr>
                <w:rFonts w:ascii="Arial" w:hAnsi="Arial" w:cs="Arial"/>
                <w:b/>
                <w:lang w:val="ca-ES"/>
              </w:rPr>
            </w:pPr>
            <w:r w:rsidRPr="003060FA">
              <w:rPr>
                <w:rFonts w:ascii="Arial" w:hAnsi="Arial" w:cs="Arial"/>
                <w:b/>
                <w:bCs/>
                <w:color w:val="E36C0A"/>
                <w:lang w:val="ca-ES"/>
              </w:rPr>
              <w:lastRenderedPageBreak/>
              <w:t>4</w:t>
            </w:r>
            <w:r w:rsidR="00E15F85" w:rsidRPr="003060FA">
              <w:rPr>
                <w:rFonts w:ascii="Arial" w:hAnsi="Arial" w:cs="Arial"/>
                <w:b/>
                <w:bCs/>
                <w:color w:val="E36C0A"/>
                <w:lang w:val="ca-ES"/>
              </w:rPr>
              <w:t>. DESCRIPCIÓ DEL PROJECTE</w:t>
            </w:r>
          </w:p>
        </w:tc>
      </w:tr>
      <w:tr w:rsidR="008A2744" w:rsidRPr="003060FA" w:rsidTr="00067AE8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2744" w:rsidRPr="003060FA" w:rsidRDefault="00422B7A" w:rsidP="00287D31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4</w:t>
            </w:r>
            <w:r w:rsidR="00F62D20"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.1.</w:t>
            </w:r>
            <w:r w:rsidR="008A2744"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 </w:t>
            </w:r>
            <w:r w:rsidR="003060FA"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Descripció de les inversions a realitzar</w:t>
            </w:r>
            <w:r w:rsidR="008A2744"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 (màxim </w:t>
            </w:r>
            <w:r w:rsidR="00287D31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30</w:t>
            </w:r>
            <w:r w:rsidR="000D3012"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 xml:space="preserve"> línies</w:t>
            </w:r>
            <w:r w:rsidR="008A2744" w:rsidRPr="003060FA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)</w:t>
            </w:r>
          </w:p>
        </w:tc>
      </w:tr>
      <w:tr w:rsidR="008A2744" w:rsidRPr="003060FA" w:rsidTr="00067AE8">
        <w:trPr>
          <w:trHeight w:hRule="exact" w:val="713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2744" w:rsidRPr="00287D31" w:rsidRDefault="00287D31" w:rsidP="009E34FF">
            <w:pPr>
              <w:pStyle w:val="Defaul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>
              <w:rPr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sz w:val="22"/>
                <w:szCs w:val="22"/>
                <w:lang w:val="ca-ES"/>
              </w:rPr>
            </w:r>
            <w:r>
              <w:rPr>
                <w:sz w:val="22"/>
                <w:szCs w:val="22"/>
                <w:lang w:val="ca-ES"/>
              </w:rPr>
              <w:fldChar w:fldCharType="separate"/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sz w:val="22"/>
                <w:szCs w:val="22"/>
                <w:lang w:val="ca-ES"/>
              </w:rPr>
              <w:fldChar w:fldCharType="end"/>
            </w:r>
          </w:p>
          <w:p w:rsidR="00287D31" w:rsidRPr="009E34FF" w:rsidRDefault="00287D31" w:rsidP="009E34FF">
            <w:pPr>
              <w:pStyle w:val="Default"/>
              <w:rPr>
                <w:lang w:val="ca-ES"/>
              </w:rPr>
            </w:pPr>
          </w:p>
        </w:tc>
      </w:tr>
      <w:tr w:rsidR="003060FA" w:rsidRPr="003060FA" w:rsidTr="00067AE8">
        <w:trPr>
          <w:trHeight w:hRule="exact" w:val="429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3060FA" w:rsidRDefault="003060FA" w:rsidP="009E34FF">
            <w:pPr>
              <w:pStyle w:val="Default"/>
              <w:rPr>
                <w:sz w:val="22"/>
                <w:szCs w:val="22"/>
                <w:lang w:val="ca-ES"/>
              </w:rPr>
            </w:pPr>
            <w:r w:rsidRPr="009E34FF">
              <w:rPr>
                <w:rFonts w:cs="Arial"/>
                <w:b/>
                <w:color w:val="E36C0A"/>
                <w:sz w:val="22"/>
                <w:szCs w:val="22"/>
                <w:lang w:val="ca-ES"/>
              </w:rPr>
              <w:t>4.2. Justificació de la necessitat de la inversió ( màxim 20 línies)</w:t>
            </w:r>
          </w:p>
        </w:tc>
      </w:tr>
      <w:tr w:rsidR="003060FA" w:rsidRPr="003060FA" w:rsidTr="00067AE8">
        <w:trPr>
          <w:trHeight w:hRule="exact" w:val="480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7D31" w:rsidRPr="00287D31" w:rsidRDefault="00287D31" w:rsidP="00287D31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>
              <w:rPr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sz w:val="22"/>
                <w:szCs w:val="22"/>
                <w:lang w:val="ca-ES"/>
              </w:rPr>
            </w:r>
            <w:r>
              <w:rPr>
                <w:sz w:val="22"/>
                <w:szCs w:val="22"/>
                <w:lang w:val="ca-ES"/>
              </w:rPr>
              <w:fldChar w:fldCharType="separate"/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sz w:val="22"/>
                <w:szCs w:val="22"/>
                <w:lang w:val="ca-ES"/>
              </w:rPr>
              <w:fldChar w:fldCharType="end"/>
            </w:r>
          </w:p>
          <w:p w:rsidR="00287D31" w:rsidRPr="00287D31" w:rsidRDefault="00287D31" w:rsidP="009E34FF">
            <w:pPr>
              <w:pStyle w:val="Default"/>
              <w:rPr>
                <w:b/>
                <w:sz w:val="22"/>
                <w:szCs w:val="22"/>
                <w:lang w:val="ca-ES"/>
              </w:rPr>
            </w:pPr>
          </w:p>
        </w:tc>
      </w:tr>
    </w:tbl>
    <w:p w:rsidR="00DB6281" w:rsidRPr="003060FA" w:rsidRDefault="00DB6281" w:rsidP="00287D31"/>
    <w:sectPr w:rsidR="00DB6281" w:rsidRPr="003060FA" w:rsidSect="009E3030">
      <w:headerReference w:type="default" r:id="rId9"/>
      <w:pgSz w:w="11906" w:h="16838" w:code="9"/>
      <w:pgMar w:top="1985" w:right="1418" w:bottom="1191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D1" w:rsidRDefault="008D15D1" w:rsidP="00F4347F">
      <w:r>
        <w:separator/>
      </w:r>
    </w:p>
  </w:endnote>
  <w:endnote w:type="continuationSeparator" w:id="0">
    <w:p w:rsidR="008D15D1" w:rsidRDefault="008D15D1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D1" w:rsidRDefault="008D15D1" w:rsidP="00F4347F">
      <w:r>
        <w:separator/>
      </w:r>
    </w:p>
  </w:footnote>
  <w:footnote w:type="continuationSeparator" w:id="0">
    <w:p w:rsidR="008D15D1" w:rsidRDefault="008D15D1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D1" w:rsidRDefault="008D15D1" w:rsidP="00167E16">
    <w:pPr>
      <w:pStyle w:val="Capalera"/>
      <w:ind w:hanging="993"/>
    </w:pPr>
    <w:r>
      <w:rPr>
        <w:noProof/>
      </w:rPr>
      <w:drawing>
        <wp:inline distT="0" distB="0" distL="0" distR="0" wp14:anchorId="66E2C4AC" wp14:editId="249FF299">
          <wp:extent cx="1974215" cy="990600"/>
          <wp:effectExtent l="0" t="0" r="698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E78499A"/>
    <w:multiLevelType w:val="hybridMultilevel"/>
    <w:tmpl w:val="10CE1330"/>
    <w:lvl w:ilvl="0" w:tplc="61C406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C3B15"/>
    <w:multiLevelType w:val="hybridMultilevel"/>
    <w:tmpl w:val="9F7017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310"/>
    <w:multiLevelType w:val="hybridMultilevel"/>
    <w:tmpl w:val="0E7A9F3A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F272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937B0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647466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4C6D7E"/>
    <w:multiLevelType w:val="multilevel"/>
    <w:tmpl w:val="867E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D90B01"/>
    <w:multiLevelType w:val="hybridMultilevel"/>
    <w:tmpl w:val="AF12B9CC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B3192"/>
    <w:multiLevelType w:val="hybridMultilevel"/>
    <w:tmpl w:val="FEE65B20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69095471"/>
    <w:multiLevelType w:val="hybridMultilevel"/>
    <w:tmpl w:val="98A68F44"/>
    <w:lvl w:ilvl="0" w:tplc="3252B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21BA2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BAB211D"/>
    <w:multiLevelType w:val="multilevel"/>
    <w:tmpl w:val="5C4404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606608"/>
    <w:multiLevelType w:val="multilevel"/>
    <w:tmpl w:val="0A1402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7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15"/>
  </w:num>
  <w:num w:numId="11">
    <w:abstractNumId w:val="18"/>
  </w:num>
  <w:num w:numId="12">
    <w:abstractNumId w:val="6"/>
  </w:num>
  <w:num w:numId="13">
    <w:abstractNumId w:val="3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85"/>
    <w:rsid w:val="00025947"/>
    <w:rsid w:val="00067AE8"/>
    <w:rsid w:val="00076FF2"/>
    <w:rsid w:val="000B0295"/>
    <w:rsid w:val="000B30FF"/>
    <w:rsid w:val="000B5841"/>
    <w:rsid w:val="000D3012"/>
    <w:rsid w:val="000E0E48"/>
    <w:rsid w:val="000E23F0"/>
    <w:rsid w:val="00122694"/>
    <w:rsid w:val="00124A57"/>
    <w:rsid w:val="001375E2"/>
    <w:rsid w:val="00144DA7"/>
    <w:rsid w:val="00147988"/>
    <w:rsid w:val="00167E16"/>
    <w:rsid w:val="00191735"/>
    <w:rsid w:val="00194600"/>
    <w:rsid w:val="001C7B82"/>
    <w:rsid w:val="001D2D4F"/>
    <w:rsid w:val="001E7857"/>
    <w:rsid w:val="00212F2A"/>
    <w:rsid w:val="00214B04"/>
    <w:rsid w:val="00234872"/>
    <w:rsid w:val="002503B1"/>
    <w:rsid w:val="00264F37"/>
    <w:rsid w:val="00287D31"/>
    <w:rsid w:val="00296D4F"/>
    <w:rsid w:val="002C14E5"/>
    <w:rsid w:val="002E41AC"/>
    <w:rsid w:val="002F063F"/>
    <w:rsid w:val="003060FA"/>
    <w:rsid w:val="00322BFB"/>
    <w:rsid w:val="00333C82"/>
    <w:rsid w:val="00335A35"/>
    <w:rsid w:val="00337F80"/>
    <w:rsid w:val="00373D11"/>
    <w:rsid w:val="003C3493"/>
    <w:rsid w:val="003E7EF3"/>
    <w:rsid w:val="00422B7A"/>
    <w:rsid w:val="004422DA"/>
    <w:rsid w:val="00482CD3"/>
    <w:rsid w:val="004A595E"/>
    <w:rsid w:val="004B17CB"/>
    <w:rsid w:val="004C3533"/>
    <w:rsid w:val="004D2F6C"/>
    <w:rsid w:val="00507A16"/>
    <w:rsid w:val="00546339"/>
    <w:rsid w:val="00574E54"/>
    <w:rsid w:val="0057612E"/>
    <w:rsid w:val="005A00BB"/>
    <w:rsid w:val="005D2432"/>
    <w:rsid w:val="005E427E"/>
    <w:rsid w:val="00610A1D"/>
    <w:rsid w:val="0065014F"/>
    <w:rsid w:val="00650CCF"/>
    <w:rsid w:val="00657CA1"/>
    <w:rsid w:val="00664EB4"/>
    <w:rsid w:val="00676C08"/>
    <w:rsid w:val="00690727"/>
    <w:rsid w:val="006A66A4"/>
    <w:rsid w:val="006C2CC7"/>
    <w:rsid w:val="0076491B"/>
    <w:rsid w:val="00790234"/>
    <w:rsid w:val="007B1B9D"/>
    <w:rsid w:val="007E4FFA"/>
    <w:rsid w:val="00807C8D"/>
    <w:rsid w:val="00824E74"/>
    <w:rsid w:val="008300E1"/>
    <w:rsid w:val="00855AAB"/>
    <w:rsid w:val="008771E5"/>
    <w:rsid w:val="008A2744"/>
    <w:rsid w:val="008B2B68"/>
    <w:rsid w:val="008D15D1"/>
    <w:rsid w:val="008E7B20"/>
    <w:rsid w:val="00906B4B"/>
    <w:rsid w:val="00921F65"/>
    <w:rsid w:val="00942E6A"/>
    <w:rsid w:val="00945A56"/>
    <w:rsid w:val="009B532B"/>
    <w:rsid w:val="009C4571"/>
    <w:rsid w:val="009C777B"/>
    <w:rsid w:val="009E3030"/>
    <w:rsid w:val="009E34FF"/>
    <w:rsid w:val="00A12124"/>
    <w:rsid w:val="00A5016C"/>
    <w:rsid w:val="00A9522E"/>
    <w:rsid w:val="00AB3224"/>
    <w:rsid w:val="00AB7125"/>
    <w:rsid w:val="00B068E7"/>
    <w:rsid w:val="00B16F6C"/>
    <w:rsid w:val="00B1762E"/>
    <w:rsid w:val="00B17FD1"/>
    <w:rsid w:val="00B270F1"/>
    <w:rsid w:val="00B50890"/>
    <w:rsid w:val="00B90948"/>
    <w:rsid w:val="00BB0407"/>
    <w:rsid w:val="00BB24DB"/>
    <w:rsid w:val="00BC52E3"/>
    <w:rsid w:val="00BC77ED"/>
    <w:rsid w:val="00BD3A6F"/>
    <w:rsid w:val="00C0766F"/>
    <w:rsid w:val="00C36D4D"/>
    <w:rsid w:val="00C40A32"/>
    <w:rsid w:val="00C57FE7"/>
    <w:rsid w:val="00C66A2A"/>
    <w:rsid w:val="00C94105"/>
    <w:rsid w:val="00C94F6B"/>
    <w:rsid w:val="00CA0B09"/>
    <w:rsid w:val="00CC6BD6"/>
    <w:rsid w:val="00CE4CD9"/>
    <w:rsid w:val="00D17345"/>
    <w:rsid w:val="00D20E5E"/>
    <w:rsid w:val="00D5289A"/>
    <w:rsid w:val="00D72CB2"/>
    <w:rsid w:val="00D72DFE"/>
    <w:rsid w:val="00DB0C49"/>
    <w:rsid w:val="00DB6281"/>
    <w:rsid w:val="00DE0CF5"/>
    <w:rsid w:val="00DF5B81"/>
    <w:rsid w:val="00E04816"/>
    <w:rsid w:val="00E15F85"/>
    <w:rsid w:val="00E457E8"/>
    <w:rsid w:val="00E60F1E"/>
    <w:rsid w:val="00E729DF"/>
    <w:rsid w:val="00E74DA2"/>
    <w:rsid w:val="00E97901"/>
    <w:rsid w:val="00EA6D85"/>
    <w:rsid w:val="00EB5261"/>
    <w:rsid w:val="00F3201A"/>
    <w:rsid w:val="00F37A50"/>
    <w:rsid w:val="00F4107F"/>
    <w:rsid w:val="00F4347F"/>
    <w:rsid w:val="00F57820"/>
    <w:rsid w:val="00F62D20"/>
    <w:rsid w:val="00F76F87"/>
    <w:rsid w:val="00F85673"/>
    <w:rsid w:val="00FA36F4"/>
    <w:rsid w:val="00FB1439"/>
    <w:rsid w:val="00FC1DD6"/>
    <w:rsid w:val="00FC694E"/>
    <w:rsid w:val="00FD7A3B"/>
    <w:rsid w:val="00FE1306"/>
    <w:rsid w:val="00FE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B797-FD09-48CC-8180-A128EFFC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2</cp:revision>
  <cp:lastPrinted>2016-09-07T10:15:00Z</cp:lastPrinted>
  <dcterms:created xsi:type="dcterms:W3CDTF">2018-10-10T12:02:00Z</dcterms:created>
  <dcterms:modified xsi:type="dcterms:W3CDTF">2018-10-10T12:02:00Z</dcterms:modified>
</cp:coreProperties>
</file>